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ms and Conditions</w:t>
      </w:r>
    </w:p>
    <w:p>
      <w:r>
        <w:t>1. Users must be 18 years or older to participate in this platform.</w:t>
      </w:r>
    </w:p>
    <w:p>
      <w:r>
        <w:t>2. The platform is restricted to users in the United States only.</w:t>
      </w:r>
    </w:p>
    <w:p>
      <w:r>
        <w:t>3. By using the platform, users agree to abide by all applicable local and federal la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